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2C" w:rsidRDefault="00FB372C" w:rsidP="00FB372C">
      <w:pPr>
        <w:ind w:left="5400"/>
        <w:jc w:val="center"/>
      </w:pPr>
      <w:r>
        <w:t>УТВЕРЖДАЮ</w:t>
      </w:r>
    </w:p>
    <w:p w:rsidR="00FB372C" w:rsidRDefault="0078779F" w:rsidP="00FB372C">
      <w:pPr>
        <w:ind w:left="5400"/>
        <w:jc w:val="center"/>
      </w:pPr>
      <w:r>
        <w:t>Председатель Центра П</w:t>
      </w:r>
      <w:r w:rsidR="00FB372C">
        <w:t>рофилактики при администрации Сернурского м</w:t>
      </w:r>
      <w:r w:rsidR="00FB372C">
        <w:t>у</w:t>
      </w:r>
      <w:r w:rsidR="00FB372C">
        <w:t>ниципального района</w:t>
      </w:r>
    </w:p>
    <w:p w:rsidR="008727D1" w:rsidRDefault="008727D1" w:rsidP="00FB372C">
      <w:pPr>
        <w:ind w:left="5400"/>
        <w:jc w:val="center"/>
      </w:pPr>
    </w:p>
    <w:p w:rsidR="00FB372C" w:rsidRDefault="00FB372C" w:rsidP="00FB372C">
      <w:pPr>
        <w:ind w:left="5400"/>
        <w:jc w:val="center"/>
      </w:pPr>
      <w:r>
        <w:t xml:space="preserve">________________ </w:t>
      </w:r>
      <w:proofErr w:type="spellStart"/>
      <w:r w:rsidR="00723432">
        <w:t>Адиганов</w:t>
      </w:r>
      <w:proofErr w:type="spellEnd"/>
      <w:r w:rsidR="00723432">
        <w:t xml:space="preserve"> С</w:t>
      </w:r>
      <w:r>
        <w:t>.</w:t>
      </w:r>
      <w:r w:rsidR="00723432">
        <w:t>Л.</w:t>
      </w:r>
    </w:p>
    <w:p w:rsidR="00FB372C" w:rsidRDefault="0078779F" w:rsidP="00FB372C">
      <w:pPr>
        <w:ind w:left="5400"/>
        <w:jc w:val="both"/>
      </w:pPr>
      <w:r>
        <w:t xml:space="preserve">          </w:t>
      </w:r>
      <w:r w:rsidR="00FB372C">
        <w:t xml:space="preserve"> </w:t>
      </w:r>
    </w:p>
    <w:p w:rsidR="00FB372C" w:rsidRPr="00F3772F" w:rsidRDefault="00FB372C" w:rsidP="00F3772F">
      <w:pPr>
        <w:ind w:left="5400"/>
        <w:jc w:val="center"/>
      </w:pPr>
    </w:p>
    <w:p w:rsidR="00F3772F" w:rsidRDefault="00F3772F" w:rsidP="003C537F">
      <w:pPr>
        <w:jc w:val="center"/>
        <w:rPr>
          <w:b/>
        </w:rPr>
      </w:pPr>
      <w:r>
        <w:rPr>
          <w:b/>
        </w:rPr>
        <w:t>ПЛАН</w:t>
      </w:r>
    </w:p>
    <w:p w:rsidR="003221A0" w:rsidRDefault="003C537F" w:rsidP="003C537F">
      <w:pPr>
        <w:jc w:val="center"/>
        <w:rPr>
          <w:b/>
        </w:rPr>
      </w:pPr>
      <w:r w:rsidRPr="009878D4">
        <w:rPr>
          <w:b/>
        </w:rPr>
        <w:t xml:space="preserve"> работы Центра профилактики правонарушений при администрации </w:t>
      </w:r>
    </w:p>
    <w:p w:rsidR="006B2E67" w:rsidRDefault="003C537F" w:rsidP="003C537F">
      <w:pPr>
        <w:jc w:val="center"/>
        <w:rPr>
          <w:b/>
        </w:rPr>
      </w:pPr>
      <w:r w:rsidRPr="009878D4">
        <w:rPr>
          <w:b/>
        </w:rPr>
        <w:t>Сернурск</w:t>
      </w:r>
      <w:r w:rsidR="008263BB">
        <w:rPr>
          <w:b/>
        </w:rPr>
        <w:t>ого муниципального</w:t>
      </w:r>
      <w:r w:rsidRPr="009878D4">
        <w:rPr>
          <w:b/>
        </w:rPr>
        <w:t xml:space="preserve"> район</w:t>
      </w:r>
      <w:r w:rsidR="008263BB">
        <w:rPr>
          <w:b/>
        </w:rPr>
        <w:t>а</w:t>
      </w:r>
      <w:r w:rsidRPr="009878D4">
        <w:rPr>
          <w:b/>
        </w:rPr>
        <w:t xml:space="preserve"> </w:t>
      </w:r>
    </w:p>
    <w:p w:rsidR="00CC1613" w:rsidRPr="009878D4" w:rsidRDefault="00296A2B" w:rsidP="003C537F">
      <w:pPr>
        <w:jc w:val="center"/>
        <w:rPr>
          <w:b/>
        </w:rPr>
      </w:pPr>
      <w:r>
        <w:rPr>
          <w:b/>
        </w:rPr>
        <w:t>на 201</w:t>
      </w:r>
      <w:r w:rsidR="0049168D">
        <w:rPr>
          <w:b/>
        </w:rPr>
        <w:t>6</w:t>
      </w:r>
      <w:r w:rsidR="003C537F" w:rsidRPr="009878D4">
        <w:rPr>
          <w:b/>
        </w:rPr>
        <w:t xml:space="preserve"> год</w:t>
      </w:r>
    </w:p>
    <w:p w:rsidR="000C4587" w:rsidRDefault="000C4587" w:rsidP="0078779F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107"/>
        <w:gridCol w:w="194"/>
        <w:gridCol w:w="2799"/>
        <w:gridCol w:w="1741"/>
      </w:tblGrid>
      <w:tr w:rsidR="0062685E" w:rsidRPr="009878D4" w:rsidTr="000217CE">
        <w:tc>
          <w:tcPr>
            <w:tcW w:w="627" w:type="dxa"/>
          </w:tcPr>
          <w:p w:rsidR="003C537F" w:rsidRPr="009878D4" w:rsidRDefault="003C537F" w:rsidP="001064C3">
            <w:pPr>
              <w:jc w:val="center"/>
            </w:pPr>
            <w:r w:rsidRPr="009878D4">
              <w:t xml:space="preserve">№ </w:t>
            </w:r>
            <w:proofErr w:type="spellStart"/>
            <w:proofErr w:type="gramStart"/>
            <w:r w:rsidRPr="009878D4">
              <w:t>п</w:t>
            </w:r>
            <w:proofErr w:type="spellEnd"/>
            <w:proofErr w:type="gramEnd"/>
            <w:r w:rsidRPr="009878D4">
              <w:t>/</w:t>
            </w:r>
            <w:proofErr w:type="spellStart"/>
            <w:r w:rsidRPr="009878D4">
              <w:t>п</w:t>
            </w:r>
            <w:proofErr w:type="spellEnd"/>
          </w:p>
        </w:tc>
        <w:tc>
          <w:tcPr>
            <w:tcW w:w="4107" w:type="dxa"/>
          </w:tcPr>
          <w:p w:rsidR="003C537F" w:rsidRPr="009878D4" w:rsidRDefault="003C537F" w:rsidP="001064C3">
            <w:pPr>
              <w:jc w:val="center"/>
            </w:pPr>
            <w:r w:rsidRPr="009878D4">
              <w:t>Мероприятия</w:t>
            </w:r>
          </w:p>
        </w:tc>
        <w:tc>
          <w:tcPr>
            <w:tcW w:w="2993" w:type="dxa"/>
            <w:gridSpan w:val="2"/>
          </w:tcPr>
          <w:p w:rsidR="003C537F" w:rsidRPr="009878D4" w:rsidRDefault="003440C0" w:rsidP="001064C3">
            <w:pPr>
              <w:jc w:val="center"/>
            </w:pPr>
            <w:r>
              <w:t xml:space="preserve">Исполнители </w:t>
            </w:r>
          </w:p>
        </w:tc>
        <w:tc>
          <w:tcPr>
            <w:tcW w:w="1741" w:type="dxa"/>
          </w:tcPr>
          <w:p w:rsidR="003C537F" w:rsidRPr="009878D4" w:rsidRDefault="003440C0" w:rsidP="001064C3">
            <w:pPr>
              <w:jc w:val="center"/>
            </w:pPr>
            <w:r>
              <w:t>Срок</w:t>
            </w:r>
          </w:p>
        </w:tc>
      </w:tr>
      <w:tr w:rsidR="00671071" w:rsidRPr="009878D4" w:rsidTr="001064C3">
        <w:tc>
          <w:tcPr>
            <w:tcW w:w="9468" w:type="dxa"/>
            <w:gridSpan w:val="5"/>
          </w:tcPr>
          <w:p w:rsidR="00671071" w:rsidRPr="001064C3" w:rsidRDefault="00671071" w:rsidP="001064C3">
            <w:pPr>
              <w:jc w:val="center"/>
              <w:rPr>
                <w:b/>
              </w:rPr>
            </w:pPr>
            <w:r w:rsidRPr="001064C3">
              <w:rPr>
                <w:b/>
              </w:rPr>
              <w:t xml:space="preserve">Заседания Центра </w:t>
            </w:r>
          </w:p>
        </w:tc>
      </w:tr>
      <w:tr w:rsidR="0062685E" w:rsidRPr="001064C3" w:rsidTr="000217CE">
        <w:trPr>
          <w:trHeight w:val="1047"/>
        </w:trPr>
        <w:tc>
          <w:tcPr>
            <w:tcW w:w="627" w:type="dxa"/>
          </w:tcPr>
          <w:p w:rsidR="002D01B4" w:rsidRPr="001064C3" w:rsidRDefault="002D01B4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1" w:type="dxa"/>
            <w:gridSpan w:val="2"/>
          </w:tcPr>
          <w:p w:rsidR="002D01B4" w:rsidRPr="00554BA3" w:rsidRDefault="009C4224" w:rsidP="00554BA3">
            <w:pPr>
              <w:tabs>
                <w:tab w:val="left" w:pos="735"/>
              </w:tabs>
              <w:suppressAutoHyphens/>
              <w:jc w:val="both"/>
            </w:pPr>
            <w:r>
              <w:t>Итоги р</w:t>
            </w:r>
            <w:r w:rsidR="003E606E">
              <w:t xml:space="preserve">аботы </w:t>
            </w:r>
            <w:r>
              <w:t xml:space="preserve"> за 2015 год по борьбе с преступностью и обеспечению охраны общественного порядка на территории района</w:t>
            </w:r>
          </w:p>
        </w:tc>
        <w:tc>
          <w:tcPr>
            <w:tcW w:w="2799" w:type="dxa"/>
          </w:tcPr>
          <w:p w:rsidR="002D01B4" w:rsidRPr="001064C3" w:rsidRDefault="003E606E" w:rsidP="007234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</w:t>
            </w:r>
            <w:proofErr w:type="spellStart"/>
            <w:r>
              <w:rPr>
                <w:color w:val="000000"/>
              </w:rPr>
              <w:t>С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ур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41" w:type="dxa"/>
            <w:vMerge w:val="restart"/>
          </w:tcPr>
          <w:p w:rsidR="002D01B4" w:rsidRDefault="002D01B4" w:rsidP="001064C3">
            <w:pPr>
              <w:jc w:val="center"/>
              <w:rPr>
                <w:color w:val="000000"/>
              </w:rPr>
            </w:pPr>
          </w:p>
          <w:p w:rsidR="002D01B4" w:rsidRDefault="002D01B4" w:rsidP="001064C3">
            <w:pPr>
              <w:jc w:val="center"/>
              <w:rPr>
                <w:color w:val="000000"/>
              </w:rPr>
            </w:pPr>
          </w:p>
          <w:p w:rsidR="002D01B4" w:rsidRDefault="002D01B4" w:rsidP="001064C3">
            <w:pPr>
              <w:jc w:val="center"/>
              <w:rPr>
                <w:color w:val="000000"/>
              </w:rPr>
            </w:pPr>
          </w:p>
          <w:p w:rsidR="002D01B4" w:rsidRPr="001064C3" w:rsidRDefault="002D01B4" w:rsidP="00554BA3">
            <w:pPr>
              <w:rPr>
                <w:color w:val="000000"/>
              </w:rPr>
            </w:pPr>
          </w:p>
          <w:p w:rsidR="002D01B4" w:rsidRPr="001064C3" w:rsidRDefault="002D01B4" w:rsidP="001064C3">
            <w:pPr>
              <w:jc w:val="center"/>
              <w:rPr>
                <w:color w:val="000000"/>
              </w:rPr>
            </w:pPr>
          </w:p>
          <w:p w:rsidR="002D01B4" w:rsidRPr="001064C3" w:rsidRDefault="0049168D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62685E" w:rsidRPr="001064C3" w:rsidTr="000217CE">
        <w:tc>
          <w:tcPr>
            <w:tcW w:w="627" w:type="dxa"/>
          </w:tcPr>
          <w:p w:rsidR="002D01B4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1" w:type="dxa"/>
            <w:gridSpan w:val="2"/>
          </w:tcPr>
          <w:p w:rsidR="002D01B4" w:rsidRPr="00E27754" w:rsidRDefault="00E27754" w:rsidP="009C4224">
            <w:pPr>
              <w:jc w:val="both"/>
              <w:rPr>
                <w:color w:val="000000"/>
              </w:rPr>
            </w:pPr>
            <w:r w:rsidRPr="00E27754">
              <w:rPr>
                <w:color w:val="000000"/>
                <w:shd w:val="clear" w:color="auto" w:fill="FFFFFF"/>
              </w:rPr>
              <w:t>Социальная реабилитация граждан, осужденных к наказаниям и мерам уголовно-правового характера без из</w:t>
            </w:r>
            <w:r w:rsidRPr="00E27754">
              <w:rPr>
                <w:color w:val="000000"/>
                <w:shd w:val="clear" w:color="auto" w:fill="FFFFFF"/>
              </w:rPr>
              <w:t>о</w:t>
            </w:r>
            <w:r w:rsidRPr="00E27754">
              <w:rPr>
                <w:color w:val="000000"/>
                <w:shd w:val="clear" w:color="auto" w:fill="FFFFFF"/>
              </w:rPr>
              <w:t>ляции от общества</w:t>
            </w:r>
            <w:r w:rsidR="009C4224">
              <w:rPr>
                <w:color w:val="000000"/>
                <w:shd w:val="clear" w:color="auto" w:fill="FFFFFF"/>
              </w:rPr>
              <w:t>.</w:t>
            </w:r>
            <w:r w:rsidRPr="00E27754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799" w:type="dxa"/>
          </w:tcPr>
          <w:p w:rsidR="003E606E" w:rsidRDefault="003E606E" w:rsidP="003E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по </w:t>
            </w:r>
            <w:proofErr w:type="spellStart"/>
            <w:r>
              <w:rPr>
                <w:color w:val="000000"/>
              </w:rPr>
              <w:t>Сернурскому</w:t>
            </w:r>
            <w:proofErr w:type="spellEnd"/>
            <w:r>
              <w:rPr>
                <w:color w:val="000000"/>
              </w:rPr>
              <w:t xml:space="preserve"> району ФКУ УИИ У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СИН России по РМЭ,</w:t>
            </w:r>
          </w:p>
          <w:p w:rsidR="002D01B4" w:rsidRPr="001064C3" w:rsidRDefault="002D01B4" w:rsidP="00DB331A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</w:tcPr>
          <w:p w:rsidR="002D01B4" w:rsidRPr="001064C3" w:rsidRDefault="002D01B4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0217CE">
        <w:trPr>
          <w:trHeight w:val="950"/>
        </w:trPr>
        <w:tc>
          <w:tcPr>
            <w:tcW w:w="627" w:type="dxa"/>
          </w:tcPr>
          <w:p w:rsidR="002D01B4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01" w:type="dxa"/>
            <w:gridSpan w:val="2"/>
          </w:tcPr>
          <w:p w:rsidR="002D01B4" w:rsidRPr="00BB3522" w:rsidRDefault="00BB3522" w:rsidP="008727D1">
            <w:pPr>
              <w:jc w:val="both"/>
            </w:pPr>
            <w:r>
              <w:rPr>
                <w:shd w:val="clear" w:color="auto" w:fill="FCFFEE"/>
              </w:rPr>
              <w:t>О</w:t>
            </w:r>
            <w:r w:rsidR="009C4224">
              <w:rPr>
                <w:shd w:val="clear" w:color="auto" w:fill="FCFFEE"/>
              </w:rPr>
              <w:t xml:space="preserve"> социальной реабилитации</w:t>
            </w:r>
            <w:r w:rsidR="00E27754" w:rsidRPr="00BB3522">
              <w:rPr>
                <w:shd w:val="clear" w:color="auto" w:fill="FCFFEE"/>
              </w:rPr>
              <w:t xml:space="preserve"> </w:t>
            </w:r>
            <w:r w:rsidR="009C4224">
              <w:rPr>
                <w:shd w:val="clear" w:color="auto" w:fill="FCFFEE"/>
              </w:rPr>
              <w:t xml:space="preserve"> неблаг</w:t>
            </w:r>
            <w:r w:rsidR="009C4224">
              <w:rPr>
                <w:shd w:val="clear" w:color="auto" w:fill="FCFFEE"/>
              </w:rPr>
              <w:t>о</w:t>
            </w:r>
            <w:r w:rsidR="009C4224">
              <w:rPr>
                <w:shd w:val="clear" w:color="auto" w:fill="FCFFEE"/>
              </w:rPr>
              <w:t xml:space="preserve">получных </w:t>
            </w:r>
            <w:r w:rsidR="00E27754" w:rsidRPr="00BB3522">
              <w:rPr>
                <w:shd w:val="clear" w:color="auto" w:fill="FCFFEE"/>
              </w:rPr>
              <w:t>се</w:t>
            </w:r>
            <w:r w:rsidR="009C4224">
              <w:rPr>
                <w:shd w:val="clear" w:color="auto" w:fill="FCFFEE"/>
              </w:rPr>
              <w:t>мей</w:t>
            </w:r>
            <w:r>
              <w:rPr>
                <w:shd w:val="clear" w:color="auto" w:fill="FCFFEE"/>
              </w:rPr>
              <w:t>, состоящих на  пр</w:t>
            </w:r>
            <w:r>
              <w:rPr>
                <w:shd w:val="clear" w:color="auto" w:fill="FCFFEE"/>
              </w:rPr>
              <w:t>о</w:t>
            </w:r>
            <w:r>
              <w:rPr>
                <w:shd w:val="clear" w:color="auto" w:fill="FCFFEE"/>
              </w:rPr>
              <w:t>филактическом учете</w:t>
            </w:r>
          </w:p>
        </w:tc>
        <w:tc>
          <w:tcPr>
            <w:tcW w:w="2799" w:type="dxa"/>
          </w:tcPr>
          <w:p w:rsidR="002D01B4" w:rsidRPr="001064C3" w:rsidRDefault="003E606E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РМЭ</w:t>
            </w:r>
            <w:proofErr w:type="gramStart"/>
            <w:r>
              <w:rPr>
                <w:color w:val="000000"/>
              </w:rPr>
              <w:t>»К</w:t>
            </w:r>
            <w:proofErr w:type="gramEnd"/>
            <w:r>
              <w:rPr>
                <w:color w:val="000000"/>
              </w:rPr>
              <w:t>омплексный центр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служивания населения </w:t>
            </w:r>
            <w:proofErr w:type="spellStart"/>
            <w:r>
              <w:rPr>
                <w:color w:val="000000"/>
              </w:rPr>
              <w:t>Сернурского</w:t>
            </w:r>
            <w:proofErr w:type="spellEnd"/>
            <w:r>
              <w:rPr>
                <w:color w:val="000000"/>
              </w:rPr>
              <w:t xml:space="preserve"> района»</w:t>
            </w:r>
          </w:p>
        </w:tc>
        <w:tc>
          <w:tcPr>
            <w:tcW w:w="1741" w:type="dxa"/>
            <w:vMerge/>
          </w:tcPr>
          <w:p w:rsidR="002D01B4" w:rsidRPr="001064C3" w:rsidRDefault="002D01B4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0217CE">
        <w:trPr>
          <w:trHeight w:val="950"/>
        </w:trPr>
        <w:tc>
          <w:tcPr>
            <w:tcW w:w="627" w:type="dxa"/>
          </w:tcPr>
          <w:p w:rsidR="009C4224" w:rsidRDefault="009C4224" w:rsidP="002D01B4">
            <w:pPr>
              <w:jc w:val="center"/>
              <w:rPr>
                <w:color w:val="000000"/>
              </w:rPr>
            </w:pPr>
          </w:p>
        </w:tc>
        <w:tc>
          <w:tcPr>
            <w:tcW w:w="4301" w:type="dxa"/>
            <w:gridSpan w:val="2"/>
          </w:tcPr>
          <w:p w:rsidR="009C4224" w:rsidRPr="002231E1" w:rsidRDefault="009C4224" w:rsidP="000F6848">
            <w:pPr>
              <w:jc w:val="both"/>
            </w:pPr>
            <w:r>
              <w:t xml:space="preserve">О </w:t>
            </w:r>
            <w:r w:rsidR="0062685E">
              <w:t xml:space="preserve">профилактике алкоголизма среди населения района, последствиях использования спиртсодержащей </w:t>
            </w:r>
            <w:r w:rsidR="000F6848">
              <w:t>пр</w:t>
            </w:r>
            <w:r w:rsidR="000F6848">
              <w:t>о</w:t>
            </w:r>
            <w:r w:rsidR="0062685E">
              <w:t>дукции и</w:t>
            </w:r>
            <w:r w:rsidR="000F6848">
              <w:t xml:space="preserve"> выполнении</w:t>
            </w:r>
            <w:r w:rsidR="003E606E">
              <w:t xml:space="preserve"> </w:t>
            </w:r>
            <w:r w:rsidR="000F6848">
              <w:t>соглашений об огран</w:t>
            </w:r>
            <w:r w:rsidR="0062685E">
              <w:t>ичении их реализа</w:t>
            </w:r>
            <w:r w:rsidR="000F6848">
              <w:t>ции.</w:t>
            </w:r>
            <w:r w:rsidR="0062685E">
              <w:t xml:space="preserve"> </w:t>
            </w:r>
          </w:p>
        </w:tc>
        <w:tc>
          <w:tcPr>
            <w:tcW w:w="2799" w:type="dxa"/>
          </w:tcPr>
          <w:p w:rsidR="009C4224" w:rsidRDefault="003E606E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</w:t>
            </w:r>
            <w:proofErr w:type="spellStart"/>
            <w:r>
              <w:rPr>
                <w:color w:val="000000"/>
              </w:rPr>
              <w:t>С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урский</w:t>
            </w:r>
            <w:proofErr w:type="spellEnd"/>
            <w:r>
              <w:rPr>
                <w:color w:val="000000"/>
              </w:rPr>
              <w:t>»</w:t>
            </w:r>
          </w:p>
          <w:p w:rsidR="003E606E" w:rsidRPr="001064C3" w:rsidRDefault="003E606E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РМЭ «</w:t>
            </w:r>
            <w:proofErr w:type="spellStart"/>
            <w:r>
              <w:rPr>
                <w:color w:val="000000"/>
              </w:rPr>
              <w:t>Сернурская</w:t>
            </w:r>
            <w:proofErr w:type="spellEnd"/>
            <w:r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41" w:type="dxa"/>
            <w:vMerge w:val="restart"/>
          </w:tcPr>
          <w:p w:rsidR="009C4224" w:rsidRDefault="009C4224" w:rsidP="001064C3">
            <w:pPr>
              <w:jc w:val="center"/>
              <w:rPr>
                <w:color w:val="000000"/>
              </w:rPr>
            </w:pPr>
          </w:p>
          <w:p w:rsidR="009C4224" w:rsidRDefault="009C4224" w:rsidP="001064C3">
            <w:pPr>
              <w:jc w:val="center"/>
              <w:rPr>
                <w:color w:val="000000"/>
              </w:rPr>
            </w:pPr>
          </w:p>
          <w:p w:rsidR="009C4224" w:rsidRDefault="009C4224" w:rsidP="001064C3">
            <w:pPr>
              <w:jc w:val="center"/>
              <w:rPr>
                <w:color w:val="000000"/>
              </w:rPr>
            </w:pPr>
          </w:p>
          <w:p w:rsidR="009C4224" w:rsidRDefault="009C4224" w:rsidP="001064C3">
            <w:pPr>
              <w:jc w:val="center"/>
              <w:rPr>
                <w:color w:val="000000"/>
              </w:rPr>
            </w:pPr>
          </w:p>
          <w:p w:rsidR="009C4224" w:rsidRPr="001064C3" w:rsidRDefault="009C4224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62685E" w:rsidRPr="001064C3" w:rsidTr="000217CE">
        <w:trPr>
          <w:trHeight w:val="787"/>
        </w:trPr>
        <w:tc>
          <w:tcPr>
            <w:tcW w:w="627" w:type="dxa"/>
          </w:tcPr>
          <w:p w:rsidR="009C4224" w:rsidRDefault="009C422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01" w:type="dxa"/>
            <w:gridSpan w:val="2"/>
          </w:tcPr>
          <w:p w:rsidR="009C4224" w:rsidRPr="00245604" w:rsidRDefault="009C4224" w:rsidP="00245604">
            <w:pPr>
              <w:tabs>
                <w:tab w:val="left" w:pos="0"/>
              </w:tabs>
              <w:jc w:val="both"/>
            </w:pPr>
            <w:r w:rsidRPr="00245604">
              <w:t>О практике совместной работы адм</w:t>
            </w:r>
            <w:r w:rsidRPr="00245604">
              <w:t>и</w:t>
            </w:r>
            <w:r w:rsidRPr="00245604">
              <w:t xml:space="preserve">нистрации </w:t>
            </w:r>
            <w:proofErr w:type="spellStart"/>
            <w:r>
              <w:t>Марисолинского</w:t>
            </w:r>
            <w:proofErr w:type="spellEnd"/>
            <w:r w:rsidRPr="00245604">
              <w:t xml:space="preserve">  сельского поселения и ОП МО МВД России «</w:t>
            </w:r>
            <w:proofErr w:type="spellStart"/>
            <w:r w:rsidRPr="00245604">
              <w:t>Сернурский</w:t>
            </w:r>
            <w:proofErr w:type="spellEnd"/>
            <w:r w:rsidRPr="00245604">
              <w:t>» по профилактике прав</w:t>
            </w:r>
            <w:r w:rsidRPr="00245604">
              <w:t>о</w:t>
            </w:r>
            <w:r w:rsidRPr="00245604">
              <w:t>нарушений на террито</w:t>
            </w:r>
            <w:r>
              <w:t xml:space="preserve">рии </w:t>
            </w:r>
            <w:r w:rsidRPr="00245604">
              <w:t xml:space="preserve"> </w:t>
            </w:r>
            <w:proofErr w:type="spellStart"/>
            <w:r>
              <w:t>Марис</w:t>
            </w:r>
            <w:r>
              <w:t>о</w:t>
            </w:r>
            <w:r>
              <w:t>линского</w:t>
            </w:r>
            <w:proofErr w:type="spellEnd"/>
            <w:r w:rsidRPr="00245604">
              <w:t xml:space="preserve"> сельского поселения</w:t>
            </w:r>
          </w:p>
        </w:tc>
        <w:tc>
          <w:tcPr>
            <w:tcW w:w="2799" w:type="dxa"/>
          </w:tcPr>
          <w:p w:rsidR="009C4224" w:rsidRPr="001064C3" w:rsidRDefault="009C4224" w:rsidP="00245604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МО МВД Ро</w:t>
            </w:r>
            <w:r w:rsidRPr="001064C3">
              <w:rPr>
                <w:color w:val="000000"/>
              </w:rPr>
              <w:t>с</w:t>
            </w:r>
            <w:r w:rsidRPr="001064C3">
              <w:rPr>
                <w:color w:val="000000"/>
              </w:rPr>
              <w:t>си</w:t>
            </w:r>
            <w:proofErr w:type="gramStart"/>
            <w:r w:rsidRPr="001064C3">
              <w:rPr>
                <w:color w:val="000000"/>
              </w:rPr>
              <w:t>и«</w:t>
            </w:r>
            <w:proofErr w:type="spellStart"/>
            <w:proofErr w:type="gramEnd"/>
            <w:r w:rsidRPr="001064C3">
              <w:rPr>
                <w:color w:val="000000"/>
              </w:rPr>
              <w:t>Сернурский</w:t>
            </w:r>
            <w:proofErr w:type="spellEnd"/>
            <w:r w:rsidRPr="001064C3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Pr="001064C3">
              <w:rPr>
                <w:color w:val="000000"/>
              </w:rPr>
              <w:t xml:space="preserve"> </w:t>
            </w:r>
          </w:p>
          <w:p w:rsidR="009C4224" w:rsidRPr="001064C3" w:rsidRDefault="009C4224" w:rsidP="00245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олникого</w:t>
            </w:r>
            <w:proofErr w:type="spellEnd"/>
            <w:r>
              <w:rPr>
                <w:color w:val="000000"/>
              </w:rPr>
              <w:t xml:space="preserve"> сельского</w:t>
            </w:r>
            <w:r w:rsidRPr="001064C3">
              <w:rPr>
                <w:color w:val="000000"/>
              </w:rPr>
              <w:t xml:space="preserve"> п</w:t>
            </w:r>
            <w:r w:rsidRPr="001064C3">
              <w:rPr>
                <w:color w:val="000000"/>
              </w:rPr>
              <w:t>о</w:t>
            </w:r>
            <w:r w:rsidRPr="001064C3">
              <w:rPr>
                <w:color w:val="000000"/>
              </w:rPr>
              <w:t>селени</w:t>
            </w:r>
            <w:r>
              <w:rPr>
                <w:color w:val="000000"/>
              </w:rPr>
              <w:t>я</w:t>
            </w:r>
          </w:p>
        </w:tc>
        <w:tc>
          <w:tcPr>
            <w:tcW w:w="1741" w:type="dxa"/>
            <w:vMerge/>
          </w:tcPr>
          <w:p w:rsidR="009C4224" w:rsidRDefault="009C4224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0217CE">
        <w:trPr>
          <w:trHeight w:val="787"/>
        </w:trPr>
        <w:tc>
          <w:tcPr>
            <w:tcW w:w="627" w:type="dxa"/>
          </w:tcPr>
          <w:p w:rsidR="009C4224" w:rsidRDefault="009C422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01" w:type="dxa"/>
            <w:gridSpan w:val="2"/>
          </w:tcPr>
          <w:p w:rsidR="009C4224" w:rsidRPr="001064C3" w:rsidRDefault="009C4224" w:rsidP="002B0BBE">
            <w:pPr>
              <w:jc w:val="both"/>
              <w:rPr>
                <w:color w:val="000000"/>
              </w:rPr>
            </w:pPr>
            <w:r w:rsidRPr="001064C3">
              <w:rPr>
                <w:color w:val="000000"/>
              </w:rPr>
              <w:t>Об организации летнего отдыха, озд</w:t>
            </w:r>
            <w:r w:rsidRPr="001064C3">
              <w:rPr>
                <w:color w:val="000000"/>
              </w:rPr>
              <w:t>о</w:t>
            </w:r>
            <w:r w:rsidRPr="001064C3">
              <w:rPr>
                <w:color w:val="000000"/>
              </w:rPr>
              <w:t>ровления и занятости детей, подрос</w:t>
            </w:r>
            <w:r w:rsidRPr="001064C3">
              <w:rPr>
                <w:color w:val="000000"/>
              </w:rPr>
              <w:t>т</w:t>
            </w:r>
            <w:r w:rsidRPr="001064C3">
              <w:rPr>
                <w:color w:val="000000"/>
              </w:rPr>
              <w:t>ков и учащейся молодежи в летний п</w:t>
            </w:r>
            <w:r w:rsidRPr="001064C3">
              <w:rPr>
                <w:color w:val="000000"/>
              </w:rPr>
              <w:t>е</w:t>
            </w:r>
            <w:r w:rsidRPr="001064C3">
              <w:rPr>
                <w:color w:val="000000"/>
              </w:rPr>
              <w:t>риод 201</w:t>
            </w:r>
            <w:r>
              <w:rPr>
                <w:color w:val="000000"/>
              </w:rPr>
              <w:t>6</w:t>
            </w:r>
            <w:r w:rsidRPr="001064C3">
              <w:rPr>
                <w:color w:val="000000"/>
              </w:rPr>
              <w:t xml:space="preserve"> года</w:t>
            </w:r>
          </w:p>
        </w:tc>
        <w:tc>
          <w:tcPr>
            <w:tcW w:w="2799" w:type="dxa"/>
          </w:tcPr>
          <w:p w:rsidR="009C4224" w:rsidRPr="001064C3" w:rsidRDefault="003E606E" w:rsidP="002B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</w:t>
            </w:r>
            <w:r w:rsidR="009C4224" w:rsidRPr="001064C3">
              <w:rPr>
                <w:color w:val="000000"/>
              </w:rPr>
              <w:t>Отдел образования и по делам молодежи</w:t>
            </w:r>
            <w:r>
              <w:rPr>
                <w:color w:val="000000"/>
              </w:rPr>
              <w:t xml:space="preserve"> администрации </w:t>
            </w:r>
            <w:proofErr w:type="spellStart"/>
            <w:r>
              <w:rPr>
                <w:color w:val="000000"/>
              </w:rPr>
              <w:t>Серн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»</w:t>
            </w:r>
            <w:r w:rsidR="009C4224">
              <w:rPr>
                <w:color w:val="000000"/>
              </w:rPr>
              <w:t>,</w:t>
            </w:r>
            <w:r w:rsidR="009C4224" w:rsidRPr="001064C3">
              <w:rPr>
                <w:color w:val="000000"/>
              </w:rPr>
              <w:t xml:space="preserve"> </w:t>
            </w:r>
          </w:p>
          <w:p w:rsidR="009C4224" w:rsidRDefault="003E606E" w:rsidP="002B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C4224" w:rsidRPr="001064C3">
              <w:rPr>
                <w:color w:val="000000"/>
              </w:rPr>
              <w:t>тдел физкультуры и спорта</w:t>
            </w:r>
            <w:r w:rsidR="009C4224">
              <w:rPr>
                <w:color w:val="000000"/>
              </w:rPr>
              <w:t>,</w:t>
            </w:r>
            <w:r w:rsidR="009C4224" w:rsidRPr="001064C3">
              <w:rPr>
                <w:color w:val="000000"/>
              </w:rPr>
              <w:t xml:space="preserve"> </w:t>
            </w:r>
          </w:p>
          <w:p w:rsidR="009C4224" w:rsidRPr="001064C3" w:rsidRDefault="003E606E" w:rsidP="002B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C4224">
              <w:rPr>
                <w:color w:val="000000"/>
              </w:rPr>
              <w:t>тдел культуры,</w:t>
            </w:r>
          </w:p>
          <w:p w:rsidR="009C4224" w:rsidRPr="001064C3" w:rsidRDefault="003E606E" w:rsidP="002B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9C4224" w:rsidRPr="001064C3">
              <w:rPr>
                <w:color w:val="000000"/>
              </w:rPr>
              <w:t>ентр занятости насел</w:t>
            </w:r>
            <w:r w:rsidR="009C4224" w:rsidRPr="001064C3">
              <w:rPr>
                <w:color w:val="000000"/>
              </w:rPr>
              <w:t>е</w:t>
            </w:r>
            <w:r w:rsidR="009C4224" w:rsidRPr="001064C3">
              <w:rPr>
                <w:color w:val="000000"/>
              </w:rPr>
              <w:t>ния</w:t>
            </w:r>
          </w:p>
        </w:tc>
        <w:tc>
          <w:tcPr>
            <w:tcW w:w="1741" w:type="dxa"/>
            <w:vMerge/>
          </w:tcPr>
          <w:p w:rsidR="009C4224" w:rsidRPr="001064C3" w:rsidRDefault="009C4224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0217CE">
        <w:trPr>
          <w:trHeight w:val="1579"/>
        </w:trPr>
        <w:tc>
          <w:tcPr>
            <w:tcW w:w="627" w:type="dxa"/>
          </w:tcPr>
          <w:p w:rsidR="002B0BBE" w:rsidRPr="001064C3" w:rsidRDefault="002B0BBE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01" w:type="dxa"/>
            <w:gridSpan w:val="2"/>
          </w:tcPr>
          <w:p w:rsidR="002B0BBE" w:rsidRPr="001064C3" w:rsidRDefault="00DB0EB0" w:rsidP="008727D1">
            <w:pPr>
              <w:jc w:val="both"/>
              <w:rPr>
                <w:color w:val="000000"/>
              </w:rPr>
            </w:pPr>
            <w:r>
              <w:t xml:space="preserve">О повышении роли </w:t>
            </w:r>
            <w:proofErr w:type="spellStart"/>
            <w:r>
              <w:t>культурно-досуговых</w:t>
            </w:r>
            <w:proofErr w:type="spellEnd"/>
            <w:r>
              <w:t xml:space="preserve"> и с</w:t>
            </w:r>
            <w:r w:rsidR="0059114A">
              <w:t xml:space="preserve">портивных учреждений </w:t>
            </w:r>
            <w:r>
              <w:t xml:space="preserve"> района в профилактике правонаруш</w:t>
            </w:r>
            <w:r>
              <w:t>е</w:t>
            </w:r>
            <w:r>
              <w:t>ний</w:t>
            </w:r>
          </w:p>
        </w:tc>
        <w:tc>
          <w:tcPr>
            <w:tcW w:w="2799" w:type="dxa"/>
          </w:tcPr>
          <w:p w:rsidR="003E606E" w:rsidRDefault="003E606E" w:rsidP="003E606E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Отдел физкультуры и спорта</w:t>
            </w:r>
            <w:r>
              <w:rPr>
                <w:color w:val="000000"/>
              </w:rPr>
              <w:t>,</w:t>
            </w:r>
            <w:r w:rsidRPr="001064C3">
              <w:rPr>
                <w:color w:val="000000"/>
              </w:rPr>
              <w:t xml:space="preserve"> </w:t>
            </w:r>
          </w:p>
          <w:p w:rsidR="003E606E" w:rsidRPr="001064C3" w:rsidRDefault="003E606E" w:rsidP="003E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ультуры,</w:t>
            </w:r>
          </w:p>
          <w:p w:rsidR="002B0BBE" w:rsidRPr="001064C3" w:rsidRDefault="002B0BBE" w:rsidP="002B4C6A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 w:val="restart"/>
            <w:vAlign w:val="center"/>
          </w:tcPr>
          <w:p w:rsidR="002B0BBE" w:rsidRPr="001064C3" w:rsidRDefault="002B0BBE" w:rsidP="00A5442C">
            <w:pPr>
              <w:jc w:val="center"/>
              <w:rPr>
                <w:color w:val="000000"/>
              </w:rPr>
            </w:pPr>
          </w:p>
          <w:p w:rsidR="002B0BBE" w:rsidRDefault="002B0BBE" w:rsidP="00A5442C">
            <w:pPr>
              <w:jc w:val="center"/>
              <w:rPr>
                <w:color w:val="000000"/>
              </w:rPr>
            </w:pPr>
          </w:p>
          <w:p w:rsidR="002B0BBE" w:rsidRPr="001064C3" w:rsidRDefault="002B0BBE" w:rsidP="00A5442C">
            <w:pPr>
              <w:jc w:val="center"/>
              <w:rPr>
                <w:color w:val="000000"/>
              </w:rPr>
            </w:pPr>
          </w:p>
          <w:p w:rsidR="002B0BBE" w:rsidRPr="001064C3" w:rsidRDefault="002B0BBE" w:rsidP="00A5442C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октябрь</w:t>
            </w:r>
          </w:p>
          <w:p w:rsidR="002B0BBE" w:rsidRPr="001064C3" w:rsidRDefault="002B0BBE" w:rsidP="00A5442C">
            <w:pPr>
              <w:jc w:val="center"/>
              <w:rPr>
                <w:color w:val="000000"/>
              </w:rPr>
            </w:pPr>
          </w:p>
          <w:p w:rsidR="002B0BBE" w:rsidRPr="001064C3" w:rsidRDefault="002B0BBE" w:rsidP="00A5442C">
            <w:pPr>
              <w:jc w:val="center"/>
              <w:rPr>
                <w:color w:val="000000"/>
              </w:rPr>
            </w:pPr>
          </w:p>
          <w:p w:rsidR="002B0BBE" w:rsidRPr="001064C3" w:rsidRDefault="002B0BBE" w:rsidP="00A5442C">
            <w:pPr>
              <w:jc w:val="center"/>
              <w:rPr>
                <w:color w:val="000000"/>
              </w:rPr>
            </w:pPr>
          </w:p>
          <w:p w:rsidR="002B0BBE" w:rsidRPr="001064C3" w:rsidRDefault="002B0BBE" w:rsidP="00A5442C">
            <w:pPr>
              <w:jc w:val="center"/>
              <w:rPr>
                <w:color w:val="000000"/>
              </w:rPr>
            </w:pPr>
          </w:p>
        </w:tc>
      </w:tr>
      <w:tr w:rsidR="0062685E" w:rsidRPr="001064C3" w:rsidTr="000217CE">
        <w:trPr>
          <w:trHeight w:val="540"/>
        </w:trPr>
        <w:tc>
          <w:tcPr>
            <w:tcW w:w="627" w:type="dxa"/>
          </w:tcPr>
          <w:p w:rsidR="002B0BBE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301" w:type="dxa"/>
            <w:gridSpan w:val="2"/>
          </w:tcPr>
          <w:p w:rsidR="002B0BBE" w:rsidRPr="001064C3" w:rsidRDefault="00935C42" w:rsidP="00872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офессионального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я</w:t>
            </w:r>
            <w:r w:rsidR="00DB0EB0">
              <w:rPr>
                <w:color w:val="000000"/>
              </w:rPr>
              <w:t xml:space="preserve"> лиц, освободившихся из мест лишения свободы, признанных безр</w:t>
            </w:r>
            <w:r w:rsidR="00DB0EB0">
              <w:rPr>
                <w:color w:val="000000"/>
              </w:rPr>
              <w:t>а</w:t>
            </w:r>
            <w:r w:rsidR="00DB0EB0">
              <w:rPr>
                <w:color w:val="000000"/>
              </w:rPr>
              <w:t>ботными, изъявивших желание пройти профессиональное обучение или пол</w:t>
            </w:r>
            <w:r w:rsidR="00DB0EB0">
              <w:rPr>
                <w:color w:val="000000"/>
              </w:rPr>
              <w:t>у</w:t>
            </w:r>
            <w:r w:rsidR="00DB0EB0">
              <w:rPr>
                <w:color w:val="000000"/>
              </w:rPr>
              <w:t>чить дополнительную специальность</w:t>
            </w:r>
          </w:p>
        </w:tc>
        <w:tc>
          <w:tcPr>
            <w:tcW w:w="2799" w:type="dxa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МО МВД России «Се</w:t>
            </w:r>
            <w:r w:rsidRPr="001064C3">
              <w:rPr>
                <w:color w:val="000000"/>
              </w:rPr>
              <w:t>р</w:t>
            </w:r>
            <w:r w:rsidRPr="001064C3">
              <w:rPr>
                <w:color w:val="000000"/>
              </w:rPr>
              <w:t>нурский»</w:t>
            </w:r>
          </w:p>
          <w:p w:rsidR="002B0BBE" w:rsidRPr="001064C3" w:rsidRDefault="002B0BBE" w:rsidP="00CB115B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Центр занятости насел</w:t>
            </w:r>
            <w:r w:rsidRPr="001064C3">
              <w:rPr>
                <w:color w:val="000000"/>
              </w:rPr>
              <w:t>е</w:t>
            </w:r>
            <w:r w:rsidRPr="001064C3">
              <w:rPr>
                <w:color w:val="000000"/>
              </w:rPr>
              <w:t>ния</w:t>
            </w:r>
          </w:p>
        </w:tc>
        <w:tc>
          <w:tcPr>
            <w:tcW w:w="1741" w:type="dxa"/>
            <w:vMerge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0217CE">
        <w:tc>
          <w:tcPr>
            <w:tcW w:w="627" w:type="dxa"/>
          </w:tcPr>
          <w:p w:rsidR="002B0BBE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301" w:type="dxa"/>
            <w:gridSpan w:val="2"/>
          </w:tcPr>
          <w:p w:rsidR="002B0BBE" w:rsidRPr="001064C3" w:rsidRDefault="00935C42" w:rsidP="00872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работы Центра 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и правонарушений за 1 полугодие 2016 года, анализ выполнения при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ых решений</w:t>
            </w:r>
          </w:p>
        </w:tc>
        <w:tc>
          <w:tcPr>
            <w:tcW w:w="2799" w:type="dxa"/>
          </w:tcPr>
          <w:p w:rsidR="002B0BBE" w:rsidRPr="001064C3" w:rsidRDefault="003E606E" w:rsidP="00935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 Центра</w:t>
            </w:r>
          </w:p>
        </w:tc>
        <w:tc>
          <w:tcPr>
            <w:tcW w:w="1741" w:type="dxa"/>
            <w:vMerge w:val="restart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  <w:p w:rsidR="002B0BBE" w:rsidRPr="001064C3" w:rsidRDefault="002B0BBE" w:rsidP="00DA53EB">
            <w:pPr>
              <w:rPr>
                <w:color w:val="000000"/>
              </w:rPr>
            </w:pP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  <w:p w:rsidR="002B0BBE" w:rsidRDefault="002B0BBE" w:rsidP="001064C3">
            <w:pPr>
              <w:jc w:val="center"/>
              <w:rPr>
                <w:color w:val="000000"/>
              </w:rPr>
            </w:pPr>
          </w:p>
          <w:p w:rsidR="002B0BBE" w:rsidRDefault="002B0BBE" w:rsidP="001064C3">
            <w:pPr>
              <w:jc w:val="center"/>
              <w:rPr>
                <w:color w:val="000000"/>
              </w:rPr>
            </w:pPr>
          </w:p>
          <w:p w:rsidR="002B0BBE" w:rsidRDefault="002B0BBE" w:rsidP="001064C3">
            <w:pPr>
              <w:jc w:val="center"/>
              <w:rPr>
                <w:color w:val="000000"/>
              </w:rPr>
            </w:pPr>
          </w:p>
          <w:p w:rsidR="002B0BBE" w:rsidRDefault="002B0BBE" w:rsidP="001064C3">
            <w:pPr>
              <w:jc w:val="center"/>
              <w:rPr>
                <w:color w:val="000000"/>
              </w:rPr>
            </w:pP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декабрь</w:t>
            </w: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  <w:p w:rsidR="002B0BBE" w:rsidRPr="001064C3" w:rsidRDefault="002B0BBE" w:rsidP="00A516C8">
            <w:pPr>
              <w:rPr>
                <w:color w:val="000000"/>
              </w:rPr>
            </w:pPr>
          </w:p>
        </w:tc>
      </w:tr>
      <w:tr w:rsidR="0062685E" w:rsidRPr="001064C3" w:rsidTr="000217CE">
        <w:trPr>
          <w:trHeight w:val="2490"/>
        </w:trPr>
        <w:tc>
          <w:tcPr>
            <w:tcW w:w="627" w:type="dxa"/>
          </w:tcPr>
          <w:p w:rsidR="002B0BBE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01" w:type="dxa"/>
            <w:gridSpan w:val="2"/>
          </w:tcPr>
          <w:p w:rsidR="002B0BBE" w:rsidRPr="001064C3" w:rsidRDefault="00935C42" w:rsidP="00872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ходе реализации районной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«Профилактика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и противодействие злоупотре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наркотиками </w:t>
            </w:r>
          </w:p>
        </w:tc>
        <w:tc>
          <w:tcPr>
            <w:tcW w:w="2799" w:type="dxa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МО МВД России «Се</w:t>
            </w:r>
            <w:r w:rsidRPr="001064C3">
              <w:rPr>
                <w:color w:val="000000"/>
              </w:rPr>
              <w:t>р</w:t>
            </w:r>
            <w:r w:rsidRPr="001064C3">
              <w:rPr>
                <w:color w:val="000000"/>
              </w:rPr>
              <w:t>нурский»,</w:t>
            </w:r>
          </w:p>
          <w:p w:rsidR="002B0BBE" w:rsidRPr="001064C3" w:rsidRDefault="003E606E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B0BBE" w:rsidRPr="001064C3">
              <w:rPr>
                <w:color w:val="000000"/>
              </w:rPr>
              <w:t>тдел образования и по делам молодежи, отдел культуры, отдел фи</w:t>
            </w:r>
            <w:r w:rsidR="002B0BBE" w:rsidRPr="001064C3">
              <w:rPr>
                <w:color w:val="000000"/>
              </w:rPr>
              <w:t>з</w:t>
            </w:r>
            <w:r w:rsidR="002B0BBE" w:rsidRPr="001064C3">
              <w:rPr>
                <w:color w:val="000000"/>
              </w:rPr>
              <w:t xml:space="preserve">культуры и спорта, </w:t>
            </w: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Комиссия по делам несовершеннолетних и з</w:t>
            </w:r>
            <w:r w:rsidRPr="001064C3">
              <w:rPr>
                <w:color w:val="000000"/>
              </w:rPr>
              <w:t>а</w:t>
            </w:r>
            <w:r w:rsidRPr="001064C3">
              <w:rPr>
                <w:color w:val="000000"/>
              </w:rPr>
              <w:t>щите их прав</w:t>
            </w:r>
          </w:p>
        </w:tc>
        <w:tc>
          <w:tcPr>
            <w:tcW w:w="1741" w:type="dxa"/>
            <w:vMerge/>
          </w:tcPr>
          <w:p w:rsidR="002B0BBE" w:rsidRPr="001064C3" w:rsidRDefault="002B0BBE" w:rsidP="00A516C8">
            <w:pPr>
              <w:rPr>
                <w:color w:val="000000"/>
              </w:rPr>
            </w:pPr>
          </w:p>
        </w:tc>
      </w:tr>
      <w:tr w:rsidR="0062685E" w:rsidRPr="001064C3" w:rsidTr="000217CE">
        <w:trPr>
          <w:trHeight w:val="525"/>
        </w:trPr>
        <w:tc>
          <w:tcPr>
            <w:tcW w:w="627" w:type="dxa"/>
          </w:tcPr>
          <w:p w:rsidR="002B0BBE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01" w:type="dxa"/>
            <w:gridSpan w:val="2"/>
          </w:tcPr>
          <w:p w:rsidR="002B0BBE" w:rsidRPr="001064C3" w:rsidRDefault="00DB0EB0" w:rsidP="00872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состоянии военно-патриотического воспитания подрастающего поколения</w:t>
            </w:r>
          </w:p>
        </w:tc>
        <w:tc>
          <w:tcPr>
            <w:tcW w:w="2799" w:type="dxa"/>
          </w:tcPr>
          <w:p w:rsidR="002B0BBE" w:rsidRPr="001064C3" w:rsidRDefault="003E606E" w:rsidP="00DA5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образования и по делам молодежи </w:t>
            </w:r>
            <w:r w:rsidR="002B0BBE">
              <w:rPr>
                <w:color w:val="000000"/>
              </w:rPr>
              <w:t xml:space="preserve"> </w:t>
            </w:r>
          </w:p>
        </w:tc>
        <w:tc>
          <w:tcPr>
            <w:tcW w:w="1741" w:type="dxa"/>
            <w:vMerge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0217CE">
        <w:trPr>
          <w:trHeight w:val="666"/>
        </w:trPr>
        <w:tc>
          <w:tcPr>
            <w:tcW w:w="627" w:type="dxa"/>
          </w:tcPr>
          <w:p w:rsidR="002B0BBE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01" w:type="dxa"/>
            <w:gridSpan w:val="2"/>
          </w:tcPr>
          <w:p w:rsidR="002B0BBE" w:rsidRPr="001064C3" w:rsidRDefault="002B0BBE" w:rsidP="00245604">
            <w:pPr>
              <w:jc w:val="both"/>
              <w:rPr>
                <w:color w:val="000000"/>
              </w:rPr>
            </w:pPr>
            <w:r w:rsidRPr="001064C3">
              <w:rPr>
                <w:color w:val="000000"/>
              </w:rPr>
              <w:t>Рассмотрение</w:t>
            </w:r>
            <w:r w:rsidR="00DB0EB0">
              <w:rPr>
                <w:color w:val="000000"/>
              </w:rPr>
              <w:t xml:space="preserve"> и утверждение плана  </w:t>
            </w:r>
            <w:r w:rsidRPr="001064C3">
              <w:rPr>
                <w:color w:val="000000"/>
              </w:rPr>
              <w:t xml:space="preserve"> ра</w:t>
            </w:r>
            <w:r>
              <w:rPr>
                <w:color w:val="000000"/>
              </w:rPr>
              <w:t>боты Центра профилактики на 201</w:t>
            </w:r>
            <w:r w:rsidR="00245604">
              <w:rPr>
                <w:color w:val="000000"/>
              </w:rPr>
              <w:t>7</w:t>
            </w:r>
            <w:r w:rsidRPr="001064C3">
              <w:rPr>
                <w:color w:val="000000"/>
              </w:rPr>
              <w:t xml:space="preserve"> год</w:t>
            </w:r>
          </w:p>
        </w:tc>
        <w:tc>
          <w:tcPr>
            <w:tcW w:w="2799" w:type="dxa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Секретарь Центра </w:t>
            </w:r>
            <w:r>
              <w:rPr>
                <w:color w:val="000000"/>
              </w:rPr>
              <w:t>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илактики</w:t>
            </w:r>
          </w:p>
        </w:tc>
        <w:tc>
          <w:tcPr>
            <w:tcW w:w="1741" w:type="dxa"/>
            <w:vMerge/>
          </w:tcPr>
          <w:p w:rsidR="002B0BBE" w:rsidRPr="001064C3" w:rsidRDefault="002B0BBE" w:rsidP="00A516C8">
            <w:pPr>
              <w:rPr>
                <w:color w:val="000000"/>
              </w:rPr>
            </w:pPr>
          </w:p>
        </w:tc>
      </w:tr>
      <w:tr w:rsidR="002B0BBE" w:rsidRPr="001064C3" w:rsidTr="001064C3">
        <w:tc>
          <w:tcPr>
            <w:tcW w:w="9468" w:type="dxa"/>
            <w:gridSpan w:val="5"/>
          </w:tcPr>
          <w:p w:rsidR="002B0BBE" w:rsidRPr="001064C3" w:rsidRDefault="002B0BBE" w:rsidP="001064C3">
            <w:pPr>
              <w:jc w:val="center"/>
              <w:rPr>
                <w:b/>
                <w:color w:val="000000"/>
              </w:rPr>
            </w:pPr>
          </w:p>
          <w:p w:rsidR="002B0BBE" w:rsidRPr="001064C3" w:rsidRDefault="002B0BBE" w:rsidP="001064C3">
            <w:pPr>
              <w:jc w:val="center"/>
              <w:rPr>
                <w:b/>
                <w:color w:val="000000"/>
              </w:rPr>
            </w:pPr>
            <w:r w:rsidRPr="001064C3">
              <w:rPr>
                <w:b/>
                <w:color w:val="000000"/>
              </w:rPr>
              <w:t xml:space="preserve">Организационно-практические мероприятия </w:t>
            </w:r>
          </w:p>
        </w:tc>
      </w:tr>
      <w:tr w:rsidR="0062685E" w:rsidRPr="001064C3" w:rsidTr="000217CE">
        <w:tc>
          <w:tcPr>
            <w:tcW w:w="627" w:type="dxa"/>
          </w:tcPr>
          <w:p w:rsidR="002B0BBE" w:rsidRPr="001064C3" w:rsidRDefault="00A05516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7" w:type="dxa"/>
          </w:tcPr>
          <w:p w:rsidR="002B0BBE" w:rsidRPr="001064C3" w:rsidRDefault="002B0BBE" w:rsidP="008727D1">
            <w:pPr>
              <w:jc w:val="both"/>
              <w:rPr>
                <w:color w:val="000000"/>
              </w:rPr>
            </w:pPr>
            <w:r w:rsidRPr="001064C3">
              <w:rPr>
                <w:color w:val="000000"/>
              </w:rPr>
              <w:t>Организация и проведение культу</w:t>
            </w:r>
            <w:r w:rsidRPr="001064C3">
              <w:rPr>
                <w:color w:val="000000"/>
              </w:rPr>
              <w:t>р</w:t>
            </w:r>
            <w:r w:rsidRPr="001064C3">
              <w:rPr>
                <w:color w:val="000000"/>
              </w:rPr>
              <w:t>но-массовых и спортивных мер</w:t>
            </w:r>
            <w:r w:rsidRPr="001064C3">
              <w:rPr>
                <w:color w:val="000000"/>
              </w:rPr>
              <w:t>о</w:t>
            </w:r>
            <w:r w:rsidRPr="001064C3">
              <w:rPr>
                <w:color w:val="000000"/>
              </w:rPr>
              <w:t xml:space="preserve">приятий для несовершеннолетних </w:t>
            </w:r>
          </w:p>
        </w:tc>
        <w:tc>
          <w:tcPr>
            <w:tcW w:w="2993" w:type="dxa"/>
            <w:gridSpan w:val="2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Отдел культуры,</w:t>
            </w:r>
          </w:p>
          <w:p w:rsidR="00554BA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отдел образования и </w:t>
            </w: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по делам молодежи,</w:t>
            </w:r>
          </w:p>
          <w:p w:rsidR="00554BA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отдел физкультуры и </w:t>
            </w: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спорта </w:t>
            </w:r>
          </w:p>
        </w:tc>
        <w:tc>
          <w:tcPr>
            <w:tcW w:w="1741" w:type="dxa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Январь-декабрь </w:t>
            </w:r>
          </w:p>
        </w:tc>
      </w:tr>
      <w:tr w:rsidR="0062685E" w:rsidRPr="001064C3" w:rsidTr="000217CE">
        <w:tc>
          <w:tcPr>
            <w:tcW w:w="627" w:type="dxa"/>
          </w:tcPr>
          <w:p w:rsidR="002B0BBE" w:rsidRPr="001064C3" w:rsidRDefault="00A05516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7" w:type="dxa"/>
          </w:tcPr>
          <w:p w:rsidR="002B0BBE" w:rsidRPr="001064C3" w:rsidRDefault="002B0BBE" w:rsidP="008727D1">
            <w:pPr>
              <w:jc w:val="both"/>
              <w:rPr>
                <w:color w:val="000000"/>
              </w:rPr>
            </w:pPr>
            <w:r w:rsidRPr="001064C3">
              <w:rPr>
                <w:color w:val="000000"/>
              </w:rPr>
              <w:t>Проведение совместных рейдов и мероприятий по местам концентр</w:t>
            </w:r>
            <w:r w:rsidRPr="001064C3">
              <w:rPr>
                <w:color w:val="000000"/>
              </w:rPr>
              <w:t>а</w:t>
            </w:r>
            <w:r w:rsidRPr="001064C3">
              <w:rPr>
                <w:color w:val="000000"/>
              </w:rPr>
              <w:t>ции молодежи в сельских поселениях района</w:t>
            </w:r>
          </w:p>
        </w:tc>
        <w:tc>
          <w:tcPr>
            <w:tcW w:w="2993" w:type="dxa"/>
            <w:gridSpan w:val="2"/>
          </w:tcPr>
          <w:p w:rsidR="00554BA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Члены </w:t>
            </w:r>
          </w:p>
          <w:p w:rsidR="00554BA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Центра профилактики</w:t>
            </w:r>
            <w:r w:rsidR="00554BA3">
              <w:rPr>
                <w:color w:val="000000"/>
              </w:rPr>
              <w:t xml:space="preserve"> </w:t>
            </w:r>
          </w:p>
          <w:p w:rsidR="002B0BBE" w:rsidRPr="001064C3" w:rsidRDefault="00554BA3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нарушений</w:t>
            </w:r>
          </w:p>
        </w:tc>
        <w:tc>
          <w:tcPr>
            <w:tcW w:w="1741" w:type="dxa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Январь-декабрь </w:t>
            </w:r>
          </w:p>
        </w:tc>
      </w:tr>
      <w:tr w:rsidR="0062685E" w:rsidRPr="001064C3" w:rsidTr="000217CE">
        <w:trPr>
          <w:trHeight w:val="1350"/>
        </w:trPr>
        <w:tc>
          <w:tcPr>
            <w:tcW w:w="627" w:type="dxa"/>
          </w:tcPr>
          <w:p w:rsidR="0059114A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07" w:type="dxa"/>
          </w:tcPr>
          <w:p w:rsidR="0059114A" w:rsidRPr="001064C3" w:rsidRDefault="0059114A" w:rsidP="008727D1">
            <w:pPr>
              <w:jc w:val="both"/>
              <w:rPr>
                <w:color w:val="000000"/>
              </w:rPr>
            </w:pPr>
            <w:r>
              <w:t xml:space="preserve">Размещение на сайте администрации </w:t>
            </w:r>
            <w:proofErr w:type="spellStart"/>
            <w:r>
              <w:t>Сернурского</w:t>
            </w:r>
            <w:proofErr w:type="spellEnd"/>
            <w:r>
              <w:t xml:space="preserve"> муниципального района информационные материалов о де</w:t>
            </w:r>
            <w:r>
              <w:t>я</w:t>
            </w:r>
            <w:r>
              <w:t>тельности Центра по вопросам пр</w:t>
            </w:r>
            <w:r>
              <w:t>о</w:t>
            </w:r>
            <w:r>
              <w:t xml:space="preserve">филактики правонарушений  </w:t>
            </w:r>
          </w:p>
        </w:tc>
        <w:tc>
          <w:tcPr>
            <w:tcW w:w="2993" w:type="dxa"/>
            <w:gridSpan w:val="2"/>
          </w:tcPr>
          <w:p w:rsidR="0059114A" w:rsidRPr="001064C3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кретарь </w:t>
            </w:r>
          </w:p>
        </w:tc>
        <w:tc>
          <w:tcPr>
            <w:tcW w:w="1741" w:type="dxa"/>
          </w:tcPr>
          <w:p w:rsidR="0059114A" w:rsidRPr="001064C3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  <w:tr w:rsidR="0062685E" w:rsidRPr="001064C3" w:rsidTr="000217CE">
        <w:trPr>
          <w:trHeight w:val="1425"/>
        </w:trPr>
        <w:tc>
          <w:tcPr>
            <w:tcW w:w="627" w:type="dxa"/>
          </w:tcPr>
          <w:p w:rsidR="0059114A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07" w:type="dxa"/>
          </w:tcPr>
          <w:p w:rsidR="0059114A" w:rsidRDefault="0059114A" w:rsidP="008727D1">
            <w:pPr>
              <w:jc w:val="both"/>
            </w:pPr>
            <w:r>
              <w:t>Обеспечение поступления в Центр профилактики правонарушений о</w:t>
            </w:r>
            <w:r>
              <w:t>т</w:t>
            </w:r>
            <w:r>
              <w:t xml:space="preserve">четных материалов по выполнению решений комиссии </w:t>
            </w:r>
          </w:p>
        </w:tc>
        <w:tc>
          <w:tcPr>
            <w:tcW w:w="2993" w:type="dxa"/>
            <w:gridSpan w:val="2"/>
          </w:tcPr>
          <w:p w:rsidR="0059114A" w:rsidRPr="001064C3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1741" w:type="dxa"/>
          </w:tcPr>
          <w:p w:rsidR="0059114A" w:rsidRPr="001064C3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</w:tbl>
    <w:p w:rsidR="00ED721D" w:rsidRDefault="00ED721D" w:rsidP="003E022C">
      <w:pPr>
        <w:jc w:val="center"/>
        <w:rPr>
          <w:color w:val="000000"/>
        </w:rPr>
      </w:pPr>
    </w:p>
    <w:p w:rsidR="00422304" w:rsidRDefault="00422304" w:rsidP="003E022C">
      <w:pPr>
        <w:jc w:val="center"/>
        <w:rPr>
          <w:color w:val="000000"/>
        </w:rPr>
      </w:pPr>
    </w:p>
    <w:p w:rsidR="00422304" w:rsidRPr="0078779F" w:rsidRDefault="00422304" w:rsidP="003E022C">
      <w:pPr>
        <w:jc w:val="center"/>
        <w:rPr>
          <w:color w:val="000000"/>
        </w:rPr>
      </w:pPr>
    </w:p>
    <w:p w:rsidR="0059114A" w:rsidRDefault="0059114A" w:rsidP="00E14AC4">
      <w:pPr>
        <w:jc w:val="both"/>
        <w:rPr>
          <w:color w:val="000000"/>
        </w:rPr>
      </w:pPr>
    </w:p>
    <w:p w:rsidR="0059114A" w:rsidRDefault="0059114A" w:rsidP="00E14AC4">
      <w:pPr>
        <w:jc w:val="both"/>
        <w:rPr>
          <w:color w:val="000000"/>
        </w:rPr>
      </w:pPr>
    </w:p>
    <w:p w:rsidR="00B822E1" w:rsidRPr="0078779F" w:rsidRDefault="00E14AC4" w:rsidP="00E14AC4">
      <w:pPr>
        <w:jc w:val="both"/>
        <w:rPr>
          <w:color w:val="000000"/>
        </w:rPr>
      </w:pPr>
      <w:r w:rsidRPr="0078779F">
        <w:rPr>
          <w:color w:val="000000"/>
        </w:rPr>
        <w:t xml:space="preserve">Примечание: </w:t>
      </w:r>
    </w:p>
    <w:p w:rsidR="00E14AC4" w:rsidRPr="0078779F" w:rsidRDefault="00E14AC4" w:rsidP="00E14AC4">
      <w:pPr>
        <w:jc w:val="both"/>
        <w:rPr>
          <w:color w:val="000000"/>
        </w:rPr>
      </w:pPr>
      <w:r w:rsidRPr="0078779F">
        <w:rPr>
          <w:color w:val="000000"/>
        </w:rPr>
        <w:t>1. Дата и время заседаний Центра сообщаются в рабочем порядке секретарем Центра пр</w:t>
      </w:r>
      <w:r w:rsidRPr="0078779F">
        <w:rPr>
          <w:color w:val="000000"/>
        </w:rPr>
        <w:t>о</w:t>
      </w:r>
      <w:r w:rsidRPr="0078779F">
        <w:rPr>
          <w:color w:val="000000"/>
        </w:rPr>
        <w:t>филактики.</w:t>
      </w:r>
    </w:p>
    <w:p w:rsidR="00E14AC4" w:rsidRPr="0078779F" w:rsidRDefault="00E14AC4" w:rsidP="00E14AC4">
      <w:pPr>
        <w:jc w:val="both"/>
        <w:rPr>
          <w:color w:val="000000"/>
        </w:rPr>
      </w:pPr>
      <w:r w:rsidRPr="0078779F">
        <w:rPr>
          <w:color w:val="000000"/>
        </w:rPr>
        <w:lastRenderedPageBreak/>
        <w:t>2. Подготовка рабочих материалов к заседаниям осуществляются отделом, указанным в графе «исполнители» первым.</w:t>
      </w:r>
    </w:p>
    <w:p w:rsidR="00E14AC4" w:rsidRPr="0078779F" w:rsidRDefault="00E14AC4" w:rsidP="00E14AC4">
      <w:pPr>
        <w:jc w:val="both"/>
        <w:rPr>
          <w:color w:val="000000"/>
        </w:rPr>
      </w:pPr>
      <w:r w:rsidRPr="0078779F">
        <w:rPr>
          <w:color w:val="000000"/>
        </w:rPr>
        <w:t>3. Рабочие материалы и проекты протокольных решений предоставляются в Центр пр</w:t>
      </w:r>
      <w:r w:rsidRPr="0078779F">
        <w:rPr>
          <w:color w:val="000000"/>
        </w:rPr>
        <w:t>о</w:t>
      </w:r>
      <w:r w:rsidRPr="0078779F">
        <w:rPr>
          <w:color w:val="000000"/>
        </w:rPr>
        <w:t xml:space="preserve">филактики </w:t>
      </w:r>
      <w:r w:rsidR="00554BA3">
        <w:rPr>
          <w:color w:val="000000"/>
        </w:rPr>
        <w:t xml:space="preserve">правонарушений </w:t>
      </w:r>
      <w:r w:rsidRPr="0078779F">
        <w:rPr>
          <w:color w:val="000000"/>
        </w:rPr>
        <w:t>ответственным исполнителем за неделю до проведения оч</w:t>
      </w:r>
      <w:r w:rsidRPr="0078779F">
        <w:rPr>
          <w:color w:val="000000"/>
        </w:rPr>
        <w:t>е</w:t>
      </w:r>
      <w:r w:rsidRPr="0078779F">
        <w:rPr>
          <w:color w:val="000000"/>
        </w:rPr>
        <w:t>редного заседания.</w:t>
      </w:r>
    </w:p>
    <w:p w:rsidR="00B822E1" w:rsidRPr="0078779F" w:rsidRDefault="00B822E1" w:rsidP="003E022C">
      <w:pPr>
        <w:jc w:val="center"/>
        <w:rPr>
          <w:color w:val="000000"/>
        </w:rPr>
      </w:pPr>
    </w:p>
    <w:p w:rsidR="00B822E1" w:rsidRDefault="00B822E1" w:rsidP="003E022C">
      <w:pPr>
        <w:jc w:val="center"/>
        <w:rPr>
          <w:color w:val="000000"/>
        </w:rPr>
      </w:pPr>
    </w:p>
    <w:p w:rsidR="00422304" w:rsidRPr="0078779F" w:rsidRDefault="00422304" w:rsidP="003E022C">
      <w:pPr>
        <w:jc w:val="center"/>
        <w:rPr>
          <w:color w:val="000000"/>
        </w:rPr>
      </w:pPr>
    </w:p>
    <w:p w:rsidR="00F21832" w:rsidRPr="0078779F" w:rsidRDefault="00F21832" w:rsidP="003E022C">
      <w:pPr>
        <w:jc w:val="center"/>
        <w:rPr>
          <w:color w:val="000000"/>
        </w:rPr>
      </w:pPr>
    </w:p>
    <w:p w:rsidR="00B822E1" w:rsidRPr="0078779F" w:rsidRDefault="00B822E1" w:rsidP="00C3155E">
      <w:pPr>
        <w:ind w:left="540"/>
        <w:jc w:val="both"/>
        <w:rPr>
          <w:color w:val="000000"/>
        </w:rPr>
      </w:pPr>
      <w:r w:rsidRPr="0078779F">
        <w:rPr>
          <w:color w:val="000000"/>
        </w:rPr>
        <w:t xml:space="preserve">Секретарь Центра профилактики </w:t>
      </w:r>
    </w:p>
    <w:p w:rsidR="00B822E1" w:rsidRPr="0078779F" w:rsidRDefault="00B822E1" w:rsidP="00C3155E">
      <w:pPr>
        <w:ind w:left="540"/>
        <w:jc w:val="both"/>
        <w:rPr>
          <w:color w:val="000000"/>
        </w:rPr>
      </w:pPr>
      <w:r w:rsidRPr="0078779F">
        <w:rPr>
          <w:color w:val="000000"/>
        </w:rPr>
        <w:t>правонарушений при администрации</w:t>
      </w:r>
    </w:p>
    <w:p w:rsidR="00B822E1" w:rsidRPr="0078779F" w:rsidRDefault="00B822E1" w:rsidP="00C3155E">
      <w:pPr>
        <w:ind w:left="540"/>
        <w:jc w:val="both"/>
        <w:rPr>
          <w:color w:val="000000"/>
        </w:rPr>
      </w:pPr>
      <w:proofErr w:type="spellStart"/>
      <w:r w:rsidRPr="0078779F">
        <w:rPr>
          <w:color w:val="000000"/>
        </w:rPr>
        <w:t>Сернурского</w:t>
      </w:r>
      <w:proofErr w:type="spellEnd"/>
      <w:r w:rsidRPr="0078779F">
        <w:rPr>
          <w:color w:val="000000"/>
        </w:rPr>
        <w:t xml:space="preserve"> муниципального района                                </w:t>
      </w:r>
      <w:r w:rsidR="006D40E2" w:rsidRPr="0078779F">
        <w:rPr>
          <w:color w:val="000000"/>
        </w:rPr>
        <w:t xml:space="preserve">    </w:t>
      </w:r>
      <w:r w:rsidR="00C3155E" w:rsidRPr="0078779F">
        <w:rPr>
          <w:color w:val="000000"/>
        </w:rPr>
        <w:t xml:space="preserve">   </w:t>
      </w:r>
      <w:r w:rsidRPr="0078779F">
        <w:rPr>
          <w:color w:val="000000"/>
        </w:rPr>
        <w:t xml:space="preserve">   </w:t>
      </w:r>
      <w:r w:rsidR="006D335D" w:rsidRPr="0078779F">
        <w:rPr>
          <w:color w:val="000000"/>
        </w:rPr>
        <w:t xml:space="preserve">  </w:t>
      </w:r>
      <w:r w:rsidR="00F10F18" w:rsidRPr="0078779F">
        <w:rPr>
          <w:color w:val="000000"/>
        </w:rPr>
        <w:t xml:space="preserve"> </w:t>
      </w:r>
      <w:r w:rsidRPr="0078779F">
        <w:rPr>
          <w:color w:val="000000"/>
        </w:rPr>
        <w:t xml:space="preserve"> </w:t>
      </w:r>
      <w:r w:rsidR="0059114A">
        <w:rPr>
          <w:color w:val="000000"/>
        </w:rPr>
        <w:t>О.И. Шубина</w:t>
      </w:r>
    </w:p>
    <w:sectPr w:rsidR="00B822E1" w:rsidRPr="0078779F" w:rsidSect="008263BB">
      <w:pgSz w:w="11906" w:h="16838"/>
      <w:pgMar w:top="107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740AD1"/>
    <w:multiLevelType w:val="hybridMultilevel"/>
    <w:tmpl w:val="E18AE7DE"/>
    <w:lvl w:ilvl="0" w:tplc="5114EA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93BCE"/>
    <w:multiLevelType w:val="hybridMultilevel"/>
    <w:tmpl w:val="2EE8DE7C"/>
    <w:lvl w:ilvl="0" w:tplc="B38A5C9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8D77DF"/>
    <w:multiLevelType w:val="hybridMultilevel"/>
    <w:tmpl w:val="467EBDBC"/>
    <w:lvl w:ilvl="0" w:tplc="3D9CF24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F66298"/>
    <w:rsid w:val="00012B39"/>
    <w:rsid w:val="000217CE"/>
    <w:rsid w:val="000233A1"/>
    <w:rsid w:val="00030E5B"/>
    <w:rsid w:val="0003417B"/>
    <w:rsid w:val="00043AAB"/>
    <w:rsid w:val="000666D3"/>
    <w:rsid w:val="0007189D"/>
    <w:rsid w:val="00076F31"/>
    <w:rsid w:val="00085EDC"/>
    <w:rsid w:val="00086868"/>
    <w:rsid w:val="000A2644"/>
    <w:rsid w:val="000B5739"/>
    <w:rsid w:val="000C4587"/>
    <w:rsid w:val="000D01F4"/>
    <w:rsid w:val="000E0304"/>
    <w:rsid w:val="000E06DB"/>
    <w:rsid w:val="000F6848"/>
    <w:rsid w:val="001064C3"/>
    <w:rsid w:val="00125145"/>
    <w:rsid w:val="001340FD"/>
    <w:rsid w:val="00146750"/>
    <w:rsid w:val="00155356"/>
    <w:rsid w:val="00164158"/>
    <w:rsid w:val="00190B10"/>
    <w:rsid w:val="001E17D9"/>
    <w:rsid w:val="001E71F9"/>
    <w:rsid w:val="0021128F"/>
    <w:rsid w:val="00215042"/>
    <w:rsid w:val="002231E1"/>
    <w:rsid w:val="00230E72"/>
    <w:rsid w:val="00236691"/>
    <w:rsid w:val="00242941"/>
    <w:rsid w:val="00245604"/>
    <w:rsid w:val="00252DCF"/>
    <w:rsid w:val="0027725E"/>
    <w:rsid w:val="00296A2B"/>
    <w:rsid w:val="002B0BBE"/>
    <w:rsid w:val="002B2149"/>
    <w:rsid w:val="002B4C6A"/>
    <w:rsid w:val="002D01B4"/>
    <w:rsid w:val="00300BD7"/>
    <w:rsid w:val="003221A0"/>
    <w:rsid w:val="00322FC3"/>
    <w:rsid w:val="003440C0"/>
    <w:rsid w:val="003C537F"/>
    <w:rsid w:val="003D2A29"/>
    <w:rsid w:val="003E022C"/>
    <w:rsid w:val="003E606E"/>
    <w:rsid w:val="003F7D9A"/>
    <w:rsid w:val="00402CFE"/>
    <w:rsid w:val="00422304"/>
    <w:rsid w:val="0045438D"/>
    <w:rsid w:val="00455FE3"/>
    <w:rsid w:val="004711E2"/>
    <w:rsid w:val="00480215"/>
    <w:rsid w:val="0049168D"/>
    <w:rsid w:val="004A248D"/>
    <w:rsid w:val="004D7488"/>
    <w:rsid w:val="004E403C"/>
    <w:rsid w:val="00500C08"/>
    <w:rsid w:val="00523FD9"/>
    <w:rsid w:val="005319BB"/>
    <w:rsid w:val="00554BA3"/>
    <w:rsid w:val="0055711A"/>
    <w:rsid w:val="00557436"/>
    <w:rsid w:val="005574C1"/>
    <w:rsid w:val="0058208F"/>
    <w:rsid w:val="0058595B"/>
    <w:rsid w:val="0059114A"/>
    <w:rsid w:val="005D3D49"/>
    <w:rsid w:val="0062685E"/>
    <w:rsid w:val="00635720"/>
    <w:rsid w:val="006425B7"/>
    <w:rsid w:val="00671071"/>
    <w:rsid w:val="006A1532"/>
    <w:rsid w:val="006A5FAF"/>
    <w:rsid w:val="006B2E67"/>
    <w:rsid w:val="006C00BF"/>
    <w:rsid w:val="006C1EE7"/>
    <w:rsid w:val="006D335D"/>
    <w:rsid w:val="006D40E2"/>
    <w:rsid w:val="006D63C7"/>
    <w:rsid w:val="006F12EE"/>
    <w:rsid w:val="00706AF5"/>
    <w:rsid w:val="00723432"/>
    <w:rsid w:val="007241B3"/>
    <w:rsid w:val="00727DC0"/>
    <w:rsid w:val="00732672"/>
    <w:rsid w:val="00754CE1"/>
    <w:rsid w:val="00761CFB"/>
    <w:rsid w:val="00771C46"/>
    <w:rsid w:val="00777AE3"/>
    <w:rsid w:val="0078779F"/>
    <w:rsid w:val="007A3B94"/>
    <w:rsid w:val="007D4CFA"/>
    <w:rsid w:val="007E42B8"/>
    <w:rsid w:val="007F5532"/>
    <w:rsid w:val="008075CE"/>
    <w:rsid w:val="00817650"/>
    <w:rsid w:val="008263BB"/>
    <w:rsid w:val="008624ED"/>
    <w:rsid w:val="0086653B"/>
    <w:rsid w:val="008727D1"/>
    <w:rsid w:val="00895E5B"/>
    <w:rsid w:val="008B0389"/>
    <w:rsid w:val="008B7247"/>
    <w:rsid w:val="008C0337"/>
    <w:rsid w:val="008C3E4A"/>
    <w:rsid w:val="008D23B3"/>
    <w:rsid w:val="0090477E"/>
    <w:rsid w:val="009127E4"/>
    <w:rsid w:val="0092099D"/>
    <w:rsid w:val="00933E12"/>
    <w:rsid w:val="00935C42"/>
    <w:rsid w:val="00951652"/>
    <w:rsid w:val="0095522C"/>
    <w:rsid w:val="00961709"/>
    <w:rsid w:val="00974739"/>
    <w:rsid w:val="009878D4"/>
    <w:rsid w:val="00993CE2"/>
    <w:rsid w:val="009B7138"/>
    <w:rsid w:val="009C4224"/>
    <w:rsid w:val="009D15D7"/>
    <w:rsid w:val="009D69E0"/>
    <w:rsid w:val="009F63B2"/>
    <w:rsid w:val="00A00566"/>
    <w:rsid w:val="00A05516"/>
    <w:rsid w:val="00A100DE"/>
    <w:rsid w:val="00A119EB"/>
    <w:rsid w:val="00A15563"/>
    <w:rsid w:val="00A32151"/>
    <w:rsid w:val="00A367E5"/>
    <w:rsid w:val="00A516C8"/>
    <w:rsid w:val="00A5442C"/>
    <w:rsid w:val="00A71D34"/>
    <w:rsid w:val="00A928F9"/>
    <w:rsid w:val="00A96444"/>
    <w:rsid w:val="00AF57D9"/>
    <w:rsid w:val="00B77290"/>
    <w:rsid w:val="00B822E1"/>
    <w:rsid w:val="00B845B8"/>
    <w:rsid w:val="00B915D9"/>
    <w:rsid w:val="00BB3522"/>
    <w:rsid w:val="00BB5C0D"/>
    <w:rsid w:val="00BE6646"/>
    <w:rsid w:val="00C03E8A"/>
    <w:rsid w:val="00C252F2"/>
    <w:rsid w:val="00C26056"/>
    <w:rsid w:val="00C3155E"/>
    <w:rsid w:val="00C33F94"/>
    <w:rsid w:val="00C44C19"/>
    <w:rsid w:val="00C60387"/>
    <w:rsid w:val="00C60FF7"/>
    <w:rsid w:val="00C621D6"/>
    <w:rsid w:val="00C623F6"/>
    <w:rsid w:val="00C71645"/>
    <w:rsid w:val="00C74452"/>
    <w:rsid w:val="00C77664"/>
    <w:rsid w:val="00C92614"/>
    <w:rsid w:val="00CB115B"/>
    <w:rsid w:val="00CC1613"/>
    <w:rsid w:val="00CD2887"/>
    <w:rsid w:val="00CE07C8"/>
    <w:rsid w:val="00D1016C"/>
    <w:rsid w:val="00D33C70"/>
    <w:rsid w:val="00D57EE9"/>
    <w:rsid w:val="00D92733"/>
    <w:rsid w:val="00D979EB"/>
    <w:rsid w:val="00DA53EB"/>
    <w:rsid w:val="00DB0EB0"/>
    <w:rsid w:val="00DB331A"/>
    <w:rsid w:val="00E024B5"/>
    <w:rsid w:val="00E14AC4"/>
    <w:rsid w:val="00E27754"/>
    <w:rsid w:val="00E351A0"/>
    <w:rsid w:val="00E72701"/>
    <w:rsid w:val="00E746E5"/>
    <w:rsid w:val="00E74DB4"/>
    <w:rsid w:val="00EA55E5"/>
    <w:rsid w:val="00EC5320"/>
    <w:rsid w:val="00ED721D"/>
    <w:rsid w:val="00EF607B"/>
    <w:rsid w:val="00F10F18"/>
    <w:rsid w:val="00F21832"/>
    <w:rsid w:val="00F361DD"/>
    <w:rsid w:val="00F3772F"/>
    <w:rsid w:val="00F52FED"/>
    <w:rsid w:val="00F66298"/>
    <w:rsid w:val="00FA387A"/>
    <w:rsid w:val="00FB372C"/>
    <w:rsid w:val="00FE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3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44C19"/>
    <w:pPr>
      <w:ind w:firstLine="567"/>
      <w:jc w:val="both"/>
    </w:pPr>
    <w:rPr>
      <w:sz w:val="28"/>
      <w:szCs w:val="20"/>
    </w:rPr>
  </w:style>
  <w:style w:type="paragraph" w:styleId="a5">
    <w:name w:val="Body Text"/>
    <w:basedOn w:val="a"/>
    <w:rsid w:val="00C44C19"/>
    <w:pPr>
      <w:spacing w:after="120"/>
    </w:pPr>
    <w:rPr>
      <w:sz w:val="28"/>
      <w:szCs w:val="20"/>
    </w:rPr>
  </w:style>
  <w:style w:type="paragraph" w:styleId="2">
    <w:name w:val="Body Text 2"/>
    <w:basedOn w:val="a"/>
    <w:rsid w:val="00C44C19"/>
    <w:pPr>
      <w:spacing w:after="120" w:line="480" w:lineRule="auto"/>
    </w:pPr>
    <w:rPr>
      <w:sz w:val="28"/>
      <w:szCs w:val="20"/>
    </w:rPr>
  </w:style>
  <w:style w:type="paragraph" w:styleId="a6">
    <w:name w:val="header"/>
    <w:basedOn w:val="a"/>
    <w:rsid w:val="00C44C19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7">
    <w:name w:val="Balloon Text"/>
    <w:basedOn w:val="a"/>
    <w:semiHidden/>
    <w:rsid w:val="006F12E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95E5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C73AAEEEF79140A85FBA1DC0802FCA" ma:contentTypeVersion="2" ma:contentTypeDescription="Создание документа." ma:contentTypeScope="" ma:versionID="2b76e677f48e34d41ff9e4fc0149e70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3186b6a-02ba-4ee7-8727-e932f9d91741" targetNamespace="http://schemas.microsoft.com/office/2006/metadata/properties" ma:root="true" ma:fieldsID="50abb12aa19176cbcbc9ff050f23e6f8" ns2:_="" ns3:_="" ns4:_="">
    <xsd:import namespace="57504d04-691e-4fc4-8f09-4f19fdbe90f6"/>
    <xsd:import namespace="6d7c22ec-c6a4-4777-88aa-bc3c76ac660e"/>
    <xsd:import namespace="53186b6a-02ba-4ee7-8727-e932f9d91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86b6a-02ba-4ee7-8727-e932f9d9174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седания" ma:format="RadioButtons" ma:internalName="_x041f__x0430__x043f__x043a__x0430_">
      <xsd:simpleType>
        <xsd:restriction base="dms:Choice">
          <xsd:enumeration value="Правовая основа"/>
          <xsd:enumeration value="Заседания"/>
          <xsd:enumeration value="Планы и отче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3186b6a-02ba-4ee7-8727-e932f9d91741">Планы и отчеты</_x041f__x0430__x043f__x043a__x0430_>
    <_dlc_DocId xmlns="57504d04-691e-4fc4-8f09-4f19fdbe90f6">XXJ7TYMEEKJ2-3654-14</_dlc_DocId>
    <_dlc_DocIdUrl xmlns="57504d04-691e-4fc4-8f09-4f19fdbe90f6">
      <Url>http://spsearch.gov.mari.ru:32643/sernur/_layouts/DocIdRedir.aspx?ID=XXJ7TYMEEKJ2-3654-14</Url>
      <Description>XXJ7TYMEEKJ2-3654-14</Description>
    </_dlc_DocIdUrl>
  </documentManagement>
</p:properties>
</file>

<file path=customXml/itemProps1.xml><?xml version="1.0" encoding="utf-8"?>
<ds:datastoreItem xmlns:ds="http://schemas.openxmlformats.org/officeDocument/2006/customXml" ds:itemID="{F0F09C21-79D9-4DA6-842D-851BD9576B8E}"/>
</file>

<file path=customXml/itemProps2.xml><?xml version="1.0" encoding="utf-8"?>
<ds:datastoreItem xmlns:ds="http://schemas.openxmlformats.org/officeDocument/2006/customXml" ds:itemID="{0ADEE212-0817-4D81-AEB7-C3BADA7AC0D6}"/>
</file>

<file path=customXml/itemProps3.xml><?xml version="1.0" encoding="utf-8"?>
<ds:datastoreItem xmlns:ds="http://schemas.openxmlformats.org/officeDocument/2006/customXml" ds:itemID="{046059AF-EB96-4CA4-B0B1-81840372F157}"/>
</file>

<file path=customXml/itemProps4.xml><?xml version="1.0" encoding="utf-8"?>
<ds:datastoreItem xmlns:ds="http://schemas.openxmlformats.org/officeDocument/2006/customXml" ds:itemID="{DD102109-EBA4-4854-8ED2-25B77A71F9BA}"/>
</file>

<file path=customXml/itemProps5.xml><?xml version="1.0" encoding="utf-8"?>
<ds:datastoreItem xmlns:ds="http://schemas.openxmlformats.org/officeDocument/2006/customXml" ds:itemID="{05C17508-BA55-4A2C-ACE4-A85961BF3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ADMN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Центра профилактики правонарушений при администрации МО "Сернурский муниципальный район" на 2016 год</dc:title>
  <dc:subject/>
  <dc:creator>Юрист</dc:creator>
  <cp:keywords/>
  <dc:description/>
  <cp:lastModifiedBy>Demyanova</cp:lastModifiedBy>
  <cp:revision>4</cp:revision>
  <cp:lastPrinted>2010-12-09T11:02:00Z</cp:lastPrinted>
  <dcterms:created xsi:type="dcterms:W3CDTF">2016-02-26T07:04:00Z</dcterms:created>
  <dcterms:modified xsi:type="dcterms:W3CDTF">2016-02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3AAEEEF79140A85FBA1DC0802FCA</vt:lpwstr>
  </property>
  <property fmtid="{D5CDD505-2E9C-101B-9397-08002B2CF9AE}" pid="3" name="_dlc_DocIdItemGuid">
    <vt:lpwstr>4844adf3-deeb-4e45-87ab-3bbfc9adb9ec</vt:lpwstr>
  </property>
</Properties>
</file>